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650 MW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odwin</w:t>
      </w:r>
      <w:r xml:space="preserve">
        <w:tab wTab="150" tlc="none" cTlc="0"/>
      </w:r>
      <w:r>
        <w:t xml:space="preserve">H.B.</w:t>
      </w:r>
      <w:r xml:space="preserve">
        <w:t> </w:t>
      </w:r>
      <w:r>
        <w:t xml:space="preserve">No.</w:t>
      </w:r>
      <w:r xml:space="preserve">
        <w:t> </w:t>
      </w:r>
      <w:r>
        <w:t xml:space="preserve">43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orting of certain instructional procedures adopted by public schools due to the coronavirus disease pandemic.</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29, Education Code, is amended by adding Section 29.92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27.</w:t>
      </w:r>
      <w:r>
        <w:rPr>
          <w:u w:val="single"/>
        </w:rPr>
        <w:t xml:space="preserve"> </w:t>
      </w:r>
      <w:r>
        <w:rPr>
          <w:u w:val="single"/>
        </w:rPr>
        <w:t xml:space="preserve"> </w:t>
      </w:r>
      <w:r>
        <w:rPr>
          <w:u w:val="single"/>
        </w:rPr>
        <w:t xml:space="preserve">REPORTING OF CERTAIN INFORMATION RELATED TO INSTRUCTIONAL PROCEDURES ADOPTED DUE TO CORONAVIRUS DISEASE (COVID-19) PANDEMIC; AGENCY REPORT. (a)  The agency by rule shall require each school district and open-enrollment charter school to  report on instructional procedures adopted by the district or school due to the coronavirus disease (COVID-19) pandemic, including the following information in the form and manner prescribed by the agency:</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evel of student engagement in instruction since the onset of the coronavirus disease (COVID-19) pandemic,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students who have been engaged in instruction during and after the 2020-2021 school yea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students who were not engaged in instruction for a period of time during or after the 2020-2021 school year but who, at the time of the report, are engaged in instruc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umber of students who are not, at the time of the report, engaged in instruction; and</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number of students with whom, at the time of the report, the district or school has no cont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student disciplinary incidents, including the number of incidents relat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ress code or hairstyle viol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ssessing offensive visual material in a learning environment;</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required supervision or presence of an adult in a remote learning environmen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violation of the student code of condu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ation regarding student Internet acces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students with access to broadband Interne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ypes of devices issued by the district or school that are used by students to access the Internet for learning and instruc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umber of devices issued by the district or school to students to facilitate student Internet connectivit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cost to the district or school of providing and maintaining devices issued by the district or school for student Internet connectivity;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y cost or charge paid by the student for the instructional use of a device issued to the student by the district or school for the student's Internet connectivity.</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formation included in the report required by Subsection (a) must be disaggrega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udent race, ethnicity, sex, socioeconomic status, and grade level, students enrolled in a special education program under Subchapter A, Chapter 29, students of limited English proficiency under Section 29.052, and students who are homel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cept for information required by Subsection (a)(3), the method by which instruction was offered, including if the instruction was offer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pers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otely and synchronousl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motely and asynchronously.</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ules adopted under Subsection (a) must require a school district or open-enrollment charter school to  submit the first report not later than December 1, 2021.  A district or school must submit a report required by this section every 90 days.</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gency shall prepare and submit a report to the legislature based on the information collected under Subsection (a). The agency shall submit the first report required under this subsection not later than January 1, 2022.  The agency must submit a report required by this section every 90 day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September 1, 202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